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4" w:rsidRDefault="00F13BF4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表</w:t>
      </w:r>
      <w:r>
        <w:rPr>
          <w:rFonts w:ascii="Times New Roman" w:hAnsi="Times New Roman" w:cs="宋体"/>
          <w:color w:val="000000"/>
          <w:kern w:val="0"/>
          <w:sz w:val="24"/>
          <w:szCs w:val="24"/>
        </w:rPr>
        <w:t>2</w:t>
      </w:r>
      <w:r w:rsidRPr="00B202FE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：</w:t>
      </w:r>
      <w:r>
        <w:rPr>
          <w:rFonts w:ascii="Times New Roman" w:hAnsi="Times New Roman" w:cs="宋体"/>
          <w:color w:val="000000"/>
          <w:kern w:val="0"/>
          <w:sz w:val="24"/>
          <w:szCs w:val="24"/>
        </w:rPr>
        <w:t xml:space="preserve"> </w:t>
      </w:r>
    </w:p>
    <w:p w:rsidR="006F723F" w:rsidRDefault="006F723F" w:rsidP="006F723F">
      <w:pPr>
        <w:spacing w:line="348" w:lineRule="auto"/>
        <w:jc w:val="center"/>
        <w:rPr>
          <w:rFonts w:ascii="创艺简标宋" w:eastAsia="创艺简标宋"/>
          <w:bCs/>
          <w:sz w:val="32"/>
          <w:szCs w:val="32"/>
        </w:rPr>
      </w:pPr>
      <w:r w:rsidRPr="000C43BE">
        <w:rPr>
          <w:rFonts w:ascii="创艺简标宋" w:eastAsia="创艺简标宋" w:hint="eastAsia"/>
          <w:bCs/>
          <w:sz w:val="32"/>
          <w:szCs w:val="32"/>
        </w:rPr>
        <w:t>浙江工业大学</w:t>
      </w:r>
      <w:r w:rsidR="00186D3B">
        <w:rPr>
          <w:rFonts w:ascii="创艺简标宋" w:eastAsia="创艺简标宋" w:hint="eastAsia"/>
          <w:bCs/>
          <w:sz w:val="32"/>
          <w:szCs w:val="32"/>
        </w:rPr>
        <w:t>之江学院</w:t>
      </w:r>
      <w:r w:rsidRPr="000C43BE">
        <w:rPr>
          <w:rFonts w:ascii="创艺简标宋" w:eastAsia="创艺简标宋" w:hint="eastAsia"/>
          <w:bCs/>
          <w:sz w:val="32"/>
          <w:szCs w:val="32"/>
        </w:rPr>
        <w:t>专项项目</w:t>
      </w:r>
      <w:r>
        <w:rPr>
          <w:rFonts w:ascii="创艺简标宋" w:eastAsia="创艺简标宋" w:hint="eastAsia"/>
          <w:bCs/>
          <w:sz w:val="32"/>
          <w:szCs w:val="32"/>
        </w:rPr>
        <w:t>年度决算及</w:t>
      </w:r>
      <w:r w:rsidRPr="000C43BE">
        <w:rPr>
          <w:rFonts w:ascii="创艺简标宋" w:eastAsia="创艺简标宋" w:hint="eastAsia"/>
          <w:bCs/>
          <w:sz w:val="32"/>
          <w:szCs w:val="32"/>
        </w:rPr>
        <w:t>绩效评价表</w:t>
      </w:r>
    </w:p>
    <w:p w:rsidR="006F723F" w:rsidRPr="00224889" w:rsidRDefault="006F723F" w:rsidP="006F723F">
      <w:pPr>
        <w:spacing w:line="348" w:lineRule="auto"/>
        <w:jc w:val="center"/>
        <w:rPr>
          <w:rFonts w:ascii="创艺简标宋" w:eastAsia="创艺简标宋"/>
          <w:bCs/>
          <w:sz w:val="32"/>
          <w:szCs w:val="32"/>
        </w:rPr>
      </w:pPr>
    </w:p>
    <w:p w:rsidR="006F723F" w:rsidRPr="00F42C4F" w:rsidRDefault="006F723F" w:rsidP="006F723F">
      <w:pPr>
        <w:spacing w:line="348" w:lineRule="auto"/>
        <w:rPr>
          <w:rFonts w:ascii="宋体"/>
          <w:szCs w:val="21"/>
        </w:rPr>
      </w:pPr>
      <w:r w:rsidRPr="00F42C4F">
        <w:rPr>
          <w:rFonts w:ascii="宋体" w:hAnsi="宋体" w:hint="eastAsia"/>
          <w:szCs w:val="21"/>
        </w:rPr>
        <w:t>部门（签章）：</w:t>
      </w:r>
      <w:r w:rsidRPr="00F42C4F">
        <w:rPr>
          <w:rFonts w:ascii="宋体" w:hAnsi="宋体"/>
          <w:szCs w:val="21"/>
        </w:rPr>
        <w:t xml:space="preserve">                           </w:t>
      </w:r>
      <w:r>
        <w:rPr>
          <w:rFonts w:ascii="宋体" w:hAnsi="宋体"/>
          <w:szCs w:val="21"/>
        </w:rPr>
        <w:t xml:space="preserve">        </w:t>
      </w:r>
      <w:r w:rsidRPr="00F42C4F">
        <w:rPr>
          <w:rFonts w:ascii="宋体" w:hAnsi="宋体" w:hint="eastAsia"/>
          <w:szCs w:val="21"/>
        </w:rPr>
        <w:t>填报日期：</w:t>
      </w:r>
      <w:r w:rsidRPr="00F42C4F">
        <w:rPr>
          <w:rFonts w:ascii="宋体" w:hAnsi="宋体"/>
          <w:szCs w:val="21"/>
        </w:rPr>
        <w:t xml:space="preserve">  </w:t>
      </w:r>
      <w:r w:rsidRPr="00F42C4F">
        <w:rPr>
          <w:rFonts w:ascii="宋体" w:hAnsi="宋体" w:hint="eastAsia"/>
          <w:szCs w:val="21"/>
        </w:rPr>
        <w:t>年</w:t>
      </w:r>
      <w:r w:rsidRPr="00F42C4F">
        <w:rPr>
          <w:rFonts w:ascii="宋体" w:hAnsi="宋体"/>
          <w:szCs w:val="21"/>
        </w:rPr>
        <w:t xml:space="preserve">   </w:t>
      </w:r>
      <w:r w:rsidRPr="00F42C4F">
        <w:rPr>
          <w:rFonts w:ascii="宋体" w:hAnsi="宋体" w:hint="eastAsia"/>
          <w:szCs w:val="21"/>
        </w:rPr>
        <w:t>月</w:t>
      </w:r>
      <w:r w:rsidRPr="00F42C4F">
        <w:rPr>
          <w:rFonts w:ascii="宋体" w:hAnsi="宋体"/>
          <w:szCs w:val="21"/>
        </w:rPr>
        <w:t xml:space="preserve">    </w:t>
      </w:r>
      <w:r w:rsidRPr="00F42C4F">
        <w:rPr>
          <w:rFonts w:ascii="宋体" w:hAnsi="宋体" w:hint="eastAsia"/>
          <w:szCs w:val="21"/>
        </w:rPr>
        <w:t>日</w:t>
      </w:r>
    </w:p>
    <w:tbl>
      <w:tblPr>
        <w:tblW w:w="7959" w:type="dxa"/>
        <w:tblInd w:w="10" w:type="dxa"/>
        <w:tblLayout w:type="fixed"/>
        <w:tblCellMar>
          <w:left w:w="10" w:type="dxa"/>
          <w:right w:w="118" w:type="dxa"/>
        </w:tblCellMar>
        <w:tblLook w:val="0000"/>
      </w:tblPr>
      <w:tblGrid>
        <w:gridCol w:w="1440"/>
        <w:gridCol w:w="2520"/>
        <w:gridCol w:w="722"/>
        <w:gridCol w:w="538"/>
        <w:gridCol w:w="2739"/>
      </w:tblGrid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sz w:val="21"/>
                <w:szCs w:val="21"/>
              </w:rPr>
            </w:pPr>
            <w:r w:rsidRPr="00F42C4F">
              <w:rPr>
                <w:rFonts w:hAnsi="宋体" w:cs="Times New Roman" w:hint="eastAsia"/>
                <w:sz w:val="21"/>
                <w:szCs w:val="21"/>
              </w:rPr>
              <w:t>项目名称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sz w:val="21"/>
                <w:szCs w:val="21"/>
              </w:rPr>
            </w:pPr>
            <w:r w:rsidRPr="00F42C4F">
              <w:rPr>
                <w:rFonts w:hAnsi="宋体" w:hint="eastAsia"/>
                <w:sz w:val="21"/>
                <w:szCs w:val="21"/>
              </w:rPr>
              <w:t>立项个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944D6C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  <w:r w:rsidRPr="00F42C4F">
              <w:rPr>
                <w:rFonts w:hAnsi="宋体" w:hint="eastAsia"/>
                <w:sz w:val="21"/>
                <w:szCs w:val="21"/>
              </w:rPr>
              <w:t>项目</w:t>
            </w:r>
            <w:r w:rsidR="00944D6C">
              <w:rPr>
                <w:rFonts w:hAnsi="宋体" w:hint="eastAsia"/>
                <w:sz w:val="21"/>
                <w:szCs w:val="21"/>
              </w:rPr>
              <w:t>建设</w:t>
            </w:r>
            <w:r w:rsidRPr="00F42C4F">
              <w:rPr>
                <w:rFonts w:hAnsi="宋体" w:hint="eastAsia"/>
                <w:sz w:val="21"/>
                <w:szCs w:val="21"/>
              </w:rPr>
              <w:t>期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联系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ind w:leftChars="-56" w:left="-118"/>
              <w:rPr>
                <w:rFonts w:hAnsi="宋体"/>
                <w:sz w:val="21"/>
                <w:szCs w:val="21"/>
              </w:rPr>
            </w:pPr>
            <w:r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F723F" w:rsidRPr="00F42C4F" w:rsidTr="00454FDD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</w:p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立项</w:t>
            </w:r>
            <w:r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12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</w:p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实施目标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F42A22">
        <w:trPr>
          <w:trHeight w:val="11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经费执行情况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</w:p>
          <w:p w:rsidR="006F723F" w:rsidRPr="00F42C4F" w:rsidRDefault="00454FDD" w:rsidP="00F9118B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  <w:r>
              <w:rPr>
                <w:rFonts w:hAnsi="宋体" w:cs="Times New Roman" w:hint="eastAsia"/>
                <w:color w:val="000000"/>
                <w:sz w:val="21"/>
                <w:szCs w:val="21"/>
              </w:rPr>
              <w:t>当年</w:t>
            </w:r>
            <w:r w:rsidR="006F723F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预算</w:t>
            </w:r>
            <w:r w:rsidR="006F723F" w:rsidRPr="00F42C4F">
              <w:rPr>
                <w:rFonts w:hAnsi="宋体" w:cs="Times New Roman"/>
                <w:color w:val="000000"/>
                <w:sz w:val="21"/>
                <w:szCs w:val="21"/>
                <w:u w:val="single"/>
              </w:rPr>
              <w:t xml:space="preserve">     </w:t>
            </w:r>
            <w:r w:rsidR="006F723F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万元</w:t>
            </w:r>
            <w:r w:rsidR="00356586">
              <w:rPr>
                <w:rFonts w:hAnsi="宋体" w:cs="Times New Roman" w:hint="eastAsia"/>
                <w:color w:val="000000"/>
                <w:sz w:val="21"/>
                <w:szCs w:val="21"/>
              </w:rPr>
              <w:t>，</w:t>
            </w:r>
            <w:r w:rsidR="00F05E88">
              <w:rPr>
                <w:rFonts w:hAnsi="宋体" w:cs="Times New Roman" w:hint="eastAsia"/>
                <w:color w:val="000000"/>
                <w:sz w:val="21"/>
                <w:szCs w:val="21"/>
              </w:rPr>
              <w:t>实际支出情况</w:t>
            </w:r>
            <w:r w:rsidR="001509F2" w:rsidRPr="00F42C4F">
              <w:rPr>
                <w:rFonts w:hAnsi="宋体" w:cs="Times New Roman"/>
                <w:color w:val="000000"/>
                <w:sz w:val="21"/>
                <w:szCs w:val="21"/>
                <w:u w:val="single"/>
              </w:rPr>
              <w:t xml:space="preserve">      </w:t>
            </w:r>
            <w:r w:rsidR="001509F2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万元</w:t>
            </w:r>
            <w:r w:rsidR="00F05E88">
              <w:rPr>
                <w:rFonts w:hAnsi="宋体" w:cs="Times New Roman" w:hint="eastAsia"/>
                <w:color w:val="000000"/>
                <w:sz w:val="21"/>
                <w:szCs w:val="21"/>
              </w:rPr>
              <w:t>，执行率____%</w:t>
            </w:r>
          </w:p>
        </w:tc>
      </w:tr>
      <w:tr w:rsidR="00D81B5E" w:rsidRPr="00F42C4F" w:rsidTr="00614E21">
        <w:trPr>
          <w:trHeight w:val="37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D81B5E">
            <w:pPr>
              <w:jc w:val="center"/>
              <w:rPr>
                <w:rFonts w:hAnsi="宋体"/>
                <w:szCs w:val="21"/>
              </w:rPr>
            </w:pPr>
            <w:r w:rsidRPr="00F42C4F">
              <w:rPr>
                <w:rFonts w:ascii="宋体" w:hAnsi="宋体" w:cs="宋体" w:hint="eastAsia"/>
                <w:kern w:val="0"/>
                <w:szCs w:val="21"/>
              </w:rPr>
              <w:t>项目组织实施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hAnsi="宋体" w:hint="eastAsia"/>
                <w:szCs w:val="21"/>
              </w:rPr>
              <w:t>绩效目标</w:t>
            </w:r>
            <w:r w:rsidRPr="00F42C4F">
              <w:rPr>
                <w:rFonts w:hAnsi="宋体" w:hint="eastAsia"/>
                <w:szCs w:val="21"/>
              </w:rPr>
              <w:t>完成情况</w:t>
            </w:r>
          </w:p>
          <w:p w:rsidR="00D81B5E" w:rsidRPr="00F42C4F" w:rsidRDefault="00D81B5E" w:rsidP="00F42A22">
            <w:pPr>
              <w:pStyle w:val="Normal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szCs w:val="21"/>
                <w:highlight w:val="darkRed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5E" w:rsidRPr="00F42C4F" w:rsidRDefault="00D81B5E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8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tabs>
                <w:tab w:val="left" w:pos="930"/>
              </w:tabs>
              <w:jc w:val="center"/>
              <w:rPr>
                <w:rFonts w:ascii="宋体"/>
                <w:szCs w:val="21"/>
                <w:highlight w:val="darkRed"/>
              </w:rPr>
            </w:pPr>
            <w:r w:rsidRPr="00F42C4F">
              <w:rPr>
                <w:rFonts w:ascii="宋体" w:hAnsi="宋体" w:hint="eastAsia"/>
                <w:szCs w:val="21"/>
              </w:rPr>
              <w:t>预计下年需安排资金（万元）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tabs>
                <w:tab w:val="left" w:pos="930"/>
              </w:tabs>
              <w:jc w:val="center"/>
              <w:rPr>
                <w:rFonts w:ascii="宋体"/>
                <w:szCs w:val="21"/>
                <w:highlight w:val="darkRed"/>
              </w:rPr>
            </w:pPr>
          </w:p>
        </w:tc>
      </w:tr>
    </w:tbl>
    <w:p w:rsidR="006F723F" w:rsidRPr="00C96078" w:rsidRDefault="006F723F" w:rsidP="006F723F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2"/>
        </w:rPr>
      </w:pPr>
      <w:r w:rsidRPr="00C96078">
        <w:rPr>
          <w:rFonts w:ascii="宋体" w:hAnsi="宋体" w:cs="宋体" w:hint="eastAsia"/>
          <w:b/>
          <w:bCs/>
          <w:kern w:val="0"/>
          <w:sz w:val="22"/>
        </w:rPr>
        <w:t>部门负责人签字：</w:t>
      </w:r>
      <w:r w:rsidRPr="00C96078">
        <w:rPr>
          <w:rFonts w:ascii="宋体" w:hAnsi="宋体" w:cs="宋体"/>
          <w:b/>
          <w:bCs/>
          <w:kern w:val="0"/>
          <w:sz w:val="22"/>
        </w:rPr>
        <w:t xml:space="preserve">                  </w:t>
      </w:r>
      <w:r>
        <w:rPr>
          <w:rFonts w:ascii="宋体" w:hAnsi="宋体" w:cs="宋体"/>
          <w:b/>
          <w:bCs/>
          <w:kern w:val="0"/>
          <w:sz w:val="22"/>
        </w:rPr>
        <w:t xml:space="preserve">       </w:t>
      </w:r>
      <w:r w:rsidRPr="00C96078">
        <w:rPr>
          <w:rFonts w:ascii="宋体" w:hAnsi="宋体" w:cs="宋体"/>
          <w:b/>
          <w:bCs/>
          <w:kern w:val="0"/>
          <w:sz w:val="22"/>
        </w:rPr>
        <w:t xml:space="preserve"> </w:t>
      </w:r>
      <w:r w:rsidRPr="00C96078">
        <w:rPr>
          <w:rFonts w:ascii="宋体" w:hAnsi="宋体" w:cs="宋体" w:hint="eastAsia"/>
          <w:b/>
          <w:bCs/>
          <w:kern w:val="0"/>
          <w:sz w:val="22"/>
        </w:rPr>
        <w:t>部门经办人签字：</w:t>
      </w:r>
    </w:p>
    <w:p w:rsidR="006F723F" w:rsidRDefault="006F723F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FB25B8" w:rsidRDefault="00FB25B8" w:rsidP="00490110">
      <w:pPr>
        <w:widowControl/>
        <w:spacing w:line="36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sectPr w:rsidR="00FB25B8" w:rsidSect="00B8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05B" w:rsidRDefault="00B1005B" w:rsidP="00364D70">
      <w:r>
        <w:separator/>
      </w:r>
    </w:p>
  </w:endnote>
  <w:endnote w:type="continuationSeparator" w:id="1">
    <w:p w:rsidR="00B1005B" w:rsidRDefault="00B1005B" w:rsidP="0036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创艺简标宋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05B" w:rsidRDefault="00B1005B" w:rsidP="00364D70">
      <w:r>
        <w:separator/>
      </w:r>
    </w:p>
  </w:footnote>
  <w:footnote w:type="continuationSeparator" w:id="1">
    <w:p w:rsidR="00B1005B" w:rsidRDefault="00B1005B" w:rsidP="00364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157"/>
    <w:rsid w:val="00037AF0"/>
    <w:rsid w:val="0009139A"/>
    <w:rsid w:val="000A22C7"/>
    <w:rsid w:val="000C43BE"/>
    <w:rsid w:val="000C7DBB"/>
    <w:rsid w:val="000E7B47"/>
    <w:rsid w:val="000F7E3F"/>
    <w:rsid w:val="00112B61"/>
    <w:rsid w:val="00117874"/>
    <w:rsid w:val="00131695"/>
    <w:rsid w:val="001334BD"/>
    <w:rsid w:val="00137DF4"/>
    <w:rsid w:val="001509F2"/>
    <w:rsid w:val="00184B16"/>
    <w:rsid w:val="00186D3B"/>
    <w:rsid w:val="001970F9"/>
    <w:rsid w:val="001A0A43"/>
    <w:rsid w:val="001A51C8"/>
    <w:rsid w:val="001B7143"/>
    <w:rsid w:val="001C07CC"/>
    <w:rsid w:val="001D7CB9"/>
    <w:rsid w:val="0021201E"/>
    <w:rsid w:val="00224889"/>
    <w:rsid w:val="00233AFF"/>
    <w:rsid w:val="002558EB"/>
    <w:rsid w:val="00266063"/>
    <w:rsid w:val="00270355"/>
    <w:rsid w:val="00272FA6"/>
    <w:rsid w:val="002B4ECE"/>
    <w:rsid w:val="002C09ED"/>
    <w:rsid w:val="002C78E4"/>
    <w:rsid w:val="002D2E66"/>
    <w:rsid w:val="002E463E"/>
    <w:rsid w:val="002F677A"/>
    <w:rsid w:val="00303BA4"/>
    <w:rsid w:val="00315959"/>
    <w:rsid w:val="00356586"/>
    <w:rsid w:val="00364D70"/>
    <w:rsid w:val="003B76E4"/>
    <w:rsid w:val="003D4180"/>
    <w:rsid w:val="003D5BF7"/>
    <w:rsid w:val="003D61F9"/>
    <w:rsid w:val="003F4C71"/>
    <w:rsid w:val="003F7F32"/>
    <w:rsid w:val="00403086"/>
    <w:rsid w:val="004179E6"/>
    <w:rsid w:val="00426964"/>
    <w:rsid w:val="00434D2F"/>
    <w:rsid w:val="0043571A"/>
    <w:rsid w:val="00454244"/>
    <w:rsid w:val="00454FDD"/>
    <w:rsid w:val="004851FF"/>
    <w:rsid w:val="00490110"/>
    <w:rsid w:val="0049023C"/>
    <w:rsid w:val="00515813"/>
    <w:rsid w:val="00534336"/>
    <w:rsid w:val="005367CD"/>
    <w:rsid w:val="00552567"/>
    <w:rsid w:val="005722C1"/>
    <w:rsid w:val="00587797"/>
    <w:rsid w:val="0059386E"/>
    <w:rsid w:val="005B2A52"/>
    <w:rsid w:val="005D1D21"/>
    <w:rsid w:val="005D3243"/>
    <w:rsid w:val="005D71B3"/>
    <w:rsid w:val="00602259"/>
    <w:rsid w:val="006072D7"/>
    <w:rsid w:val="00614809"/>
    <w:rsid w:val="00622490"/>
    <w:rsid w:val="006322C2"/>
    <w:rsid w:val="00655206"/>
    <w:rsid w:val="00657127"/>
    <w:rsid w:val="00662C9C"/>
    <w:rsid w:val="0066516D"/>
    <w:rsid w:val="006727EE"/>
    <w:rsid w:val="00690BBD"/>
    <w:rsid w:val="006A2E25"/>
    <w:rsid w:val="006D2E57"/>
    <w:rsid w:val="006F04C1"/>
    <w:rsid w:val="006F723F"/>
    <w:rsid w:val="00700DD5"/>
    <w:rsid w:val="00730E84"/>
    <w:rsid w:val="007316C6"/>
    <w:rsid w:val="00737BBD"/>
    <w:rsid w:val="0074360B"/>
    <w:rsid w:val="00772A24"/>
    <w:rsid w:val="00783329"/>
    <w:rsid w:val="00785D70"/>
    <w:rsid w:val="007865CF"/>
    <w:rsid w:val="007B1D14"/>
    <w:rsid w:val="007D0E7A"/>
    <w:rsid w:val="007D1EEE"/>
    <w:rsid w:val="007D4372"/>
    <w:rsid w:val="007E1DC8"/>
    <w:rsid w:val="008034AB"/>
    <w:rsid w:val="00814809"/>
    <w:rsid w:val="00830F9C"/>
    <w:rsid w:val="00832E11"/>
    <w:rsid w:val="00862CF5"/>
    <w:rsid w:val="00863544"/>
    <w:rsid w:val="00877C64"/>
    <w:rsid w:val="008D7E5B"/>
    <w:rsid w:val="00906F45"/>
    <w:rsid w:val="00934FF2"/>
    <w:rsid w:val="00942A52"/>
    <w:rsid w:val="00944D6C"/>
    <w:rsid w:val="00950277"/>
    <w:rsid w:val="009B2639"/>
    <w:rsid w:val="009F1099"/>
    <w:rsid w:val="00A22B42"/>
    <w:rsid w:val="00A424EE"/>
    <w:rsid w:val="00A50B02"/>
    <w:rsid w:val="00A64F38"/>
    <w:rsid w:val="00A84441"/>
    <w:rsid w:val="00A860CF"/>
    <w:rsid w:val="00A95A9A"/>
    <w:rsid w:val="00A95FFE"/>
    <w:rsid w:val="00AA1002"/>
    <w:rsid w:val="00AA6E71"/>
    <w:rsid w:val="00AC7B1D"/>
    <w:rsid w:val="00AD0157"/>
    <w:rsid w:val="00AE34E6"/>
    <w:rsid w:val="00AE3748"/>
    <w:rsid w:val="00AE500F"/>
    <w:rsid w:val="00AF18FE"/>
    <w:rsid w:val="00B1005B"/>
    <w:rsid w:val="00B202FE"/>
    <w:rsid w:val="00B205FF"/>
    <w:rsid w:val="00B70A5A"/>
    <w:rsid w:val="00B72F25"/>
    <w:rsid w:val="00B8000D"/>
    <w:rsid w:val="00B87CC0"/>
    <w:rsid w:val="00B924B1"/>
    <w:rsid w:val="00B952E2"/>
    <w:rsid w:val="00BA31F5"/>
    <w:rsid w:val="00BA41D6"/>
    <w:rsid w:val="00BD4DA0"/>
    <w:rsid w:val="00C10AFE"/>
    <w:rsid w:val="00C1539D"/>
    <w:rsid w:val="00C31868"/>
    <w:rsid w:val="00C72AEC"/>
    <w:rsid w:val="00C90989"/>
    <w:rsid w:val="00C92BA8"/>
    <w:rsid w:val="00CB69CE"/>
    <w:rsid w:val="00CE00B4"/>
    <w:rsid w:val="00CE6EB3"/>
    <w:rsid w:val="00D3511C"/>
    <w:rsid w:val="00D402AE"/>
    <w:rsid w:val="00D44DDD"/>
    <w:rsid w:val="00D467BA"/>
    <w:rsid w:val="00D521B1"/>
    <w:rsid w:val="00D745F5"/>
    <w:rsid w:val="00D81B5E"/>
    <w:rsid w:val="00DA6089"/>
    <w:rsid w:val="00DB7AA2"/>
    <w:rsid w:val="00E153A6"/>
    <w:rsid w:val="00E80A19"/>
    <w:rsid w:val="00E84467"/>
    <w:rsid w:val="00E87A42"/>
    <w:rsid w:val="00EC3EBA"/>
    <w:rsid w:val="00EC5EE1"/>
    <w:rsid w:val="00EE1B8D"/>
    <w:rsid w:val="00EF4174"/>
    <w:rsid w:val="00F05E88"/>
    <w:rsid w:val="00F13BF4"/>
    <w:rsid w:val="00F26CB2"/>
    <w:rsid w:val="00F42A22"/>
    <w:rsid w:val="00F73EBF"/>
    <w:rsid w:val="00F9118B"/>
    <w:rsid w:val="00FB25B8"/>
    <w:rsid w:val="00FC174B"/>
    <w:rsid w:val="00FC4A63"/>
    <w:rsid w:val="00FE4F88"/>
    <w:rsid w:val="00FF1B76"/>
    <w:rsid w:val="00FF1CEC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64D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64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64D7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36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64D70"/>
    <w:rPr>
      <w:rFonts w:cs="Times New Roman"/>
      <w:sz w:val="18"/>
      <w:szCs w:val="18"/>
    </w:rPr>
  </w:style>
  <w:style w:type="character" w:styleId="a6">
    <w:name w:val="Strong"/>
    <w:basedOn w:val="a0"/>
    <w:uiPriority w:val="99"/>
    <w:qFormat/>
    <w:rsid w:val="00C90989"/>
    <w:rPr>
      <w:rFonts w:cs="Times New Roman"/>
      <w:b/>
      <w:bCs/>
    </w:rPr>
  </w:style>
  <w:style w:type="paragraph" w:customStyle="1" w:styleId="Normal">
    <w:name w:val="[Normal]"/>
    <w:uiPriority w:val="99"/>
    <w:rsid w:val="00E87A42"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rsid w:val="00B72F2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B72F25"/>
    <w:rPr>
      <w:rFonts w:cs="Times New Roman"/>
    </w:rPr>
  </w:style>
  <w:style w:type="character" w:styleId="a8">
    <w:name w:val="Hyperlink"/>
    <w:basedOn w:val="a0"/>
    <w:uiPriority w:val="99"/>
    <w:rsid w:val="001A51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0C35-E514-4B18-879B-BB49563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贤鸿</dc:creator>
  <cp:keywords/>
  <dc:description/>
  <cp:lastModifiedBy>褚华东</cp:lastModifiedBy>
  <cp:revision>10</cp:revision>
  <cp:lastPrinted>2015-12-24T02:02:00Z</cp:lastPrinted>
  <dcterms:created xsi:type="dcterms:W3CDTF">2016-12-21T01:19:00Z</dcterms:created>
  <dcterms:modified xsi:type="dcterms:W3CDTF">2017-12-19T02:58:00Z</dcterms:modified>
</cp:coreProperties>
</file>